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AF" w:rsidRPr="001B6660" w:rsidRDefault="00B40EAF" w:rsidP="00B40EAF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 w:rsidRPr="001B6660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B40EAF" w:rsidRPr="001B6660" w:rsidRDefault="00B40EAF" w:rsidP="00544E0A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B40EAF" w:rsidRPr="001B6660" w:rsidRDefault="00B40EAF" w:rsidP="00544E0A">
      <w:pPr>
        <w:pStyle w:val="a3"/>
        <w:spacing w:after="0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 xml:space="preserve">1. Наименование уполномоченного органа, которым рассматривается ходатайство об установлении публичного сервитута: </w:t>
      </w:r>
      <w:r w:rsidR="00D46A30" w:rsidRPr="001B6660">
        <w:rPr>
          <w:sz w:val="28"/>
          <w:szCs w:val="28"/>
        </w:rPr>
        <w:t>Администрация Искитимского район</w:t>
      </w:r>
      <w:r w:rsidRPr="001B6660">
        <w:rPr>
          <w:sz w:val="28"/>
          <w:szCs w:val="28"/>
        </w:rPr>
        <w:t xml:space="preserve">а </w:t>
      </w:r>
      <w:r w:rsidR="00666C80" w:rsidRPr="001B6660">
        <w:rPr>
          <w:sz w:val="28"/>
          <w:szCs w:val="28"/>
        </w:rPr>
        <w:t>Н</w:t>
      </w:r>
      <w:r w:rsidRPr="001B6660">
        <w:rPr>
          <w:sz w:val="28"/>
          <w:szCs w:val="28"/>
        </w:rPr>
        <w:t>овосибирской области.</w:t>
      </w:r>
    </w:p>
    <w:p w:rsidR="003C1D8C" w:rsidRDefault="00B40EAF" w:rsidP="003C1D8C">
      <w:pPr>
        <w:pStyle w:val="a3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>2. Цель установления публичного сервитута:</w:t>
      </w:r>
      <w:r w:rsidR="002A2363" w:rsidRPr="001B6660">
        <w:rPr>
          <w:sz w:val="28"/>
          <w:szCs w:val="28"/>
        </w:rPr>
        <w:t xml:space="preserve"> </w:t>
      </w:r>
      <w:r w:rsidR="001B6660" w:rsidRPr="001B6660">
        <w:rPr>
          <w:sz w:val="28"/>
          <w:szCs w:val="28"/>
        </w:rPr>
        <w:t xml:space="preserve">в целях </w:t>
      </w:r>
      <w:r w:rsidR="003C1D8C" w:rsidRPr="003C1D8C">
        <w:rPr>
          <w:sz w:val="28"/>
          <w:szCs w:val="28"/>
        </w:rPr>
        <w:t xml:space="preserve">строительства объектов электросетевого хозяйства (КТПН-10/0,4 </w:t>
      </w:r>
      <w:proofErr w:type="spellStart"/>
      <w:r w:rsidR="003C1D8C" w:rsidRPr="003C1D8C">
        <w:rPr>
          <w:sz w:val="28"/>
          <w:szCs w:val="28"/>
        </w:rPr>
        <w:t>кВ</w:t>
      </w:r>
      <w:proofErr w:type="spellEnd"/>
      <w:r w:rsidR="003C1D8C" w:rsidRPr="003C1D8C">
        <w:rPr>
          <w:sz w:val="28"/>
          <w:szCs w:val="28"/>
        </w:rPr>
        <w:t xml:space="preserve">, ВЛ-10 </w:t>
      </w:r>
      <w:proofErr w:type="spellStart"/>
      <w:r w:rsidR="003C1D8C" w:rsidRPr="003C1D8C">
        <w:rPr>
          <w:sz w:val="28"/>
          <w:szCs w:val="28"/>
        </w:rPr>
        <w:t>кВ</w:t>
      </w:r>
      <w:proofErr w:type="spellEnd"/>
      <w:r w:rsidR="003C1D8C" w:rsidRPr="003C1D8C">
        <w:rPr>
          <w:sz w:val="28"/>
          <w:szCs w:val="28"/>
        </w:rPr>
        <w:t xml:space="preserve"> от Л-462 до новой КТПН, ЛЭП-0,4 </w:t>
      </w:r>
      <w:proofErr w:type="spellStart"/>
      <w:r w:rsidR="003C1D8C" w:rsidRPr="003C1D8C">
        <w:rPr>
          <w:sz w:val="28"/>
          <w:szCs w:val="28"/>
        </w:rPr>
        <w:t>кВ</w:t>
      </w:r>
      <w:proofErr w:type="spellEnd"/>
      <w:r w:rsidR="003C1D8C" w:rsidRPr="003C1D8C">
        <w:rPr>
          <w:sz w:val="28"/>
          <w:szCs w:val="28"/>
        </w:rPr>
        <w:t xml:space="preserve"> от новой КТПН, </w:t>
      </w:r>
      <w:proofErr w:type="spellStart"/>
      <w:r w:rsidR="003C1D8C" w:rsidRPr="003C1D8C">
        <w:rPr>
          <w:sz w:val="28"/>
          <w:szCs w:val="28"/>
        </w:rPr>
        <w:t>р.п.Линево</w:t>
      </w:r>
      <w:proofErr w:type="spellEnd"/>
      <w:r w:rsidR="003C1D8C" w:rsidRPr="003C1D8C">
        <w:rPr>
          <w:sz w:val="28"/>
          <w:szCs w:val="28"/>
        </w:rPr>
        <w:t xml:space="preserve"> (56-24-32193)</w:t>
      </w:r>
      <w:r w:rsidR="003C1D8C">
        <w:rPr>
          <w:sz w:val="28"/>
          <w:szCs w:val="28"/>
        </w:rPr>
        <w:t>.</w:t>
      </w:r>
    </w:p>
    <w:p w:rsidR="003C1D8C" w:rsidRDefault="00666C80" w:rsidP="003C1D8C">
      <w:pPr>
        <w:pStyle w:val="a3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 xml:space="preserve">3. </w:t>
      </w:r>
      <w:r w:rsidR="00AA608D" w:rsidRPr="001B6660">
        <w:rPr>
          <w:sz w:val="28"/>
          <w:szCs w:val="28"/>
        </w:rPr>
        <w:t xml:space="preserve">Публичный сервитут испрашивается в отношении </w:t>
      </w:r>
      <w:r w:rsidR="002A2363" w:rsidRPr="001B6660">
        <w:rPr>
          <w:sz w:val="28"/>
          <w:szCs w:val="28"/>
        </w:rPr>
        <w:t xml:space="preserve">части земель неразграниченной государственной в границах кадастрового квартала </w:t>
      </w:r>
      <w:r w:rsidR="003C1D8C">
        <w:rPr>
          <w:sz w:val="28"/>
          <w:szCs w:val="28"/>
        </w:rPr>
        <w:t>54:07:046801.</w:t>
      </w:r>
    </w:p>
    <w:p w:rsidR="00666C80" w:rsidRPr="001B6660" w:rsidRDefault="00666C80" w:rsidP="003C1D8C">
      <w:pPr>
        <w:pStyle w:val="a3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 xml:space="preserve">4.  Ознакомиться с поступившим ходатайством об установлении публичного сервитута и прилагаемом к нему описанием местоположения границ публичного сервитута можно по адресу: 633209, Новосибирская область, </w:t>
      </w:r>
      <w:proofErr w:type="spellStart"/>
      <w:r w:rsidRPr="001B6660">
        <w:rPr>
          <w:sz w:val="28"/>
          <w:szCs w:val="28"/>
        </w:rPr>
        <w:t>г.Искитим</w:t>
      </w:r>
      <w:proofErr w:type="spellEnd"/>
      <w:r w:rsidRPr="001B6660">
        <w:rPr>
          <w:sz w:val="28"/>
          <w:szCs w:val="28"/>
        </w:rPr>
        <w:t xml:space="preserve">, </w:t>
      </w:r>
      <w:proofErr w:type="spellStart"/>
      <w:r w:rsidRPr="001B6660">
        <w:rPr>
          <w:sz w:val="28"/>
          <w:szCs w:val="28"/>
        </w:rPr>
        <w:t>ул.</w:t>
      </w:r>
      <w:r w:rsidR="00484C61" w:rsidRPr="001B6660">
        <w:rPr>
          <w:sz w:val="28"/>
          <w:szCs w:val="28"/>
        </w:rPr>
        <w:t>Семипалатинская</w:t>
      </w:r>
      <w:proofErr w:type="spellEnd"/>
      <w:r w:rsidRPr="001B6660">
        <w:rPr>
          <w:sz w:val="28"/>
          <w:szCs w:val="28"/>
        </w:rPr>
        <w:t xml:space="preserve">, </w:t>
      </w:r>
      <w:r w:rsidR="00484C61" w:rsidRPr="001B6660">
        <w:rPr>
          <w:sz w:val="28"/>
          <w:szCs w:val="28"/>
        </w:rPr>
        <w:t>44</w:t>
      </w:r>
      <w:r w:rsidRPr="001B6660">
        <w:rPr>
          <w:sz w:val="28"/>
          <w:szCs w:val="28"/>
        </w:rPr>
        <w:t xml:space="preserve">, </w:t>
      </w:r>
      <w:proofErr w:type="spellStart"/>
      <w:r w:rsidRPr="001B6660">
        <w:rPr>
          <w:sz w:val="28"/>
          <w:szCs w:val="28"/>
        </w:rPr>
        <w:t>каб</w:t>
      </w:r>
      <w:proofErr w:type="spellEnd"/>
      <w:r w:rsidRPr="001B6660">
        <w:rPr>
          <w:sz w:val="28"/>
          <w:szCs w:val="28"/>
        </w:rPr>
        <w:t>.</w:t>
      </w:r>
      <w:r w:rsidR="00435DFA" w:rsidRPr="001B6660">
        <w:rPr>
          <w:sz w:val="28"/>
          <w:szCs w:val="28"/>
        </w:rPr>
        <w:t xml:space="preserve"> </w:t>
      </w:r>
      <w:r w:rsidRPr="001B6660">
        <w:rPr>
          <w:sz w:val="28"/>
          <w:szCs w:val="28"/>
        </w:rPr>
        <w:t>2, администрация Искитимского района Новосибирской области, приёмные дни:</w:t>
      </w:r>
      <w:r w:rsidR="00165615" w:rsidRPr="001B6660">
        <w:rPr>
          <w:sz w:val="28"/>
          <w:szCs w:val="28"/>
        </w:rPr>
        <w:t xml:space="preserve"> </w:t>
      </w:r>
      <w:r w:rsidRPr="001B6660">
        <w:rPr>
          <w:sz w:val="28"/>
          <w:szCs w:val="28"/>
        </w:rPr>
        <w:t xml:space="preserve">вторник, четверг, с 9-00 до 16-00, перерыв на обед с 13-00 до 14-00. Телефон для справок: 8 (38343) </w:t>
      </w:r>
      <w:r w:rsidR="00112274" w:rsidRPr="001B6660">
        <w:rPr>
          <w:sz w:val="28"/>
          <w:szCs w:val="28"/>
        </w:rPr>
        <w:t>7</w:t>
      </w:r>
      <w:r w:rsidRPr="001B6660">
        <w:rPr>
          <w:sz w:val="28"/>
          <w:szCs w:val="28"/>
        </w:rPr>
        <w:t>-</w:t>
      </w:r>
      <w:r w:rsidR="00112274" w:rsidRPr="001B6660">
        <w:rPr>
          <w:sz w:val="28"/>
          <w:szCs w:val="28"/>
        </w:rPr>
        <w:t>90</w:t>
      </w:r>
      <w:r w:rsidRPr="001B6660">
        <w:rPr>
          <w:sz w:val="28"/>
          <w:szCs w:val="28"/>
        </w:rPr>
        <w:t>-</w:t>
      </w:r>
      <w:r w:rsidR="00112274" w:rsidRPr="001B6660">
        <w:rPr>
          <w:sz w:val="28"/>
          <w:szCs w:val="28"/>
        </w:rPr>
        <w:t>22</w:t>
      </w:r>
      <w:r w:rsidRPr="001B6660">
        <w:rPr>
          <w:sz w:val="28"/>
          <w:szCs w:val="28"/>
        </w:rPr>
        <w:t>.</w:t>
      </w:r>
    </w:p>
    <w:p w:rsidR="000507EC" w:rsidRPr="001B6660" w:rsidRDefault="00666C80" w:rsidP="00306F24">
      <w:pPr>
        <w:pStyle w:val="a3"/>
        <w:spacing w:after="0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 xml:space="preserve">5. </w:t>
      </w:r>
      <w:r w:rsidR="00FD450C" w:rsidRPr="001B6660">
        <w:rPr>
          <w:sz w:val="28"/>
          <w:szCs w:val="28"/>
        </w:rPr>
        <w:t>С</w:t>
      </w:r>
      <w:r w:rsidRPr="001B6660">
        <w:rPr>
          <w:sz w:val="28"/>
          <w:szCs w:val="28"/>
        </w:rPr>
        <w:t xml:space="preserve">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9E4103" w:rsidRPr="001B6660">
        <w:rPr>
          <w:sz w:val="28"/>
          <w:szCs w:val="28"/>
        </w:rPr>
        <w:t xml:space="preserve">администрации </w:t>
      </w:r>
      <w:r w:rsidRPr="001B6660">
        <w:rPr>
          <w:sz w:val="28"/>
          <w:szCs w:val="28"/>
        </w:rPr>
        <w:t>Искитимского района Новосибирской области</w:t>
      </w:r>
      <w:r w:rsidR="00E16FAE" w:rsidRPr="001B6660">
        <w:rPr>
          <w:sz w:val="28"/>
          <w:szCs w:val="28"/>
        </w:rPr>
        <w:t xml:space="preserve"> </w:t>
      </w:r>
      <w:r w:rsidR="00306F24" w:rsidRPr="001B6660">
        <w:rPr>
          <w:sz w:val="28"/>
          <w:szCs w:val="28"/>
        </w:rPr>
        <w:t xml:space="preserve">- </w:t>
      </w:r>
      <w:proofErr w:type="spellStart"/>
      <w:r w:rsidR="00FD450C" w:rsidRPr="001B6660">
        <w:rPr>
          <w:sz w:val="28"/>
          <w:szCs w:val="28"/>
          <w:lang w:val="en-US"/>
        </w:rPr>
        <w:t>iskitimr</w:t>
      </w:r>
      <w:proofErr w:type="spellEnd"/>
      <w:r w:rsidR="00FD450C" w:rsidRPr="001B6660">
        <w:rPr>
          <w:sz w:val="28"/>
          <w:szCs w:val="28"/>
        </w:rPr>
        <w:t>.</w:t>
      </w:r>
      <w:proofErr w:type="spellStart"/>
      <w:r w:rsidR="00FD450C" w:rsidRPr="001B6660">
        <w:rPr>
          <w:sz w:val="28"/>
          <w:szCs w:val="28"/>
          <w:lang w:val="en-US"/>
        </w:rPr>
        <w:t>nso</w:t>
      </w:r>
      <w:proofErr w:type="spellEnd"/>
      <w:r w:rsidR="00FD450C" w:rsidRPr="001B6660">
        <w:rPr>
          <w:sz w:val="28"/>
          <w:szCs w:val="28"/>
        </w:rPr>
        <w:t>.</w:t>
      </w:r>
      <w:proofErr w:type="spellStart"/>
      <w:r w:rsidR="00FD450C" w:rsidRPr="001B6660">
        <w:rPr>
          <w:sz w:val="28"/>
          <w:szCs w:val="28"/>
          <w:lang w:val="en-US"/>
        </w:rPr>
        <w:t>ru</w:t>
      </w:r>
      <w:proofErr w:type="spellEnd"/>
      <w:r w:rsidR="00473C92" w:rsidRPr="001B6660">
        <w:rPr>
          <w:sz w:val="28"/>
          <w:szCs w:val="28"/>
        </w:rPr>
        <w:t>, на официальн</w:t>
      </w:r>
      <w:r w:rsidR="008F10B2" w:rsidRPr="001B6660">
        <w:rPr>
          <w:sz w:val="28"/>
          <w:szCs w:val="28"/>
        </w:rPr>
        <w:t>ом</w:t>
      </w:r>
      <w:r w:rsidR="00473C92" w:rsidRPr="001B6660">
        <w:rPr>
          <w:sz w:val="28"/>
          <w:szCs w:val="28"/>
        </w:rPr>
        <w:t xml:space="preserve"> сайт</w:t>
      </w:r>
      <w:r w:rsidR="008F10B2" w:rsidRPr="001B6660">
        <w:rPr>
          <w:sz w:val="28"/>
          <w:szCs w:val="28"/>
        </w:rPr>
        <w:t>е</w:t>
      </w:r>
      <w:r w:rsidR="00473C92" w:rsidRPr="001B6660">
        <w:rPr>
          <w:sz w:val="28"/>
          <w:szCs w:val="28"/>
        </w:rPr>
        <w:t xml:space="preserve"> </w:t>
      </w:r>
      <w:r w:rsidR="009E4103" w:rsidRPr="001B6660">
        <w:rPr>
          <w:sz w:val="28"/>
          <w:szCs w:val="28"/>
        </w:rPr>
        <w:t>администраци</w:t>
      </w:r>
      <w:r w:rsidR="00A56399" w:rsidRPr="001B6660">
        <w:rPr>
          <w:sz w:val="28"/>
          <w:szCs w:val="28"/>
        </w:rPr>
        <w:t>и</w:t>
      </w:r>
      <w:r w:rsidR="009E4103" w:rsidRPr="001B6660">
        <w:rPr>
          <w:sz w:val="28"/>
          <w:szCs w:val="28"/>
        </w:rPr>
        <w:t xml:space="preserve"> </w:t>
      </w:r>
      <w:proofErr w:type="spellStart"/>
      <w:r w:rsidR="003C1D8C">
        <w:rPr>
          <w:sz w:val="28"/>
          <w:szCs w:val="28"/>
        </w:rPr>
        <w:t>Шибковского</w:t>
      </w:r>
      <w:proofErr w:type="spellEnd"/>
      <w:r w:rsidR="000507EC" w:rsidRPr="001B6660">
        <w:rPr>
          <w:sz w:val="28"/>
          <w:szCs w:val="28"/>
        </w:rPr>
        <w:t xml:space="preserve"> </w:t>
      </w:r>
      <w:r w:rsidR="00435DFA" w:rsidRPr="001B6660">
        <w:rPr>
          <w:sz w:val="28"/>
          <w:szCs w:val="28"/>
        </w:rPr>
        <w:t xml:space="preserve">сельсовета Искитимского района Новосибирской </w:t>
      </w:r>
      <w:proofErr w:type="gramStart"/>
      <w:r w:rsidR="00435DFA" w:rsidRPr="001B6660">
        <w:rPr>
          <w:sz w:val="28"/>
          <w:szCs w:val="28"/>
        </w:rPr>
        <w:t>области</w:t>
      </w:r>
      <w:r w:rsidR="00306F24" w:rsidRPr="001B6660">
        <w:rPr>
          <w:sz w:val="28"/>
          <w:szCs w:val="28"/>
        </w:rPr>
        <w:t xml:space="preserve"> </w:t>
      </w:r>
      <w:r w:rsidR="00463288" w:rsidRPr="001B6660">
        <w:rPr>
          <w:sz w:val="28"/>
          <w:szCs w:val="28"/>
        </w:rPr>
        <w:t xml:space="preserve"> </w:t>
      </w:r>
      <w:r w:rsidR="003C1D8C">
        <w:rPr>
          <w:sz w:val="28"/>
          <w:szCs w:val="28"/>
          <w:lang w:val="en-US"/>
        </w:rPr>
        <w:t>shibkovo</w:t>
      </w:r>
      <w:bookmarkStart w:id="0" w:name="_GoBack"/>
      <w:bookmarkEnd w:id="0"/>
      <w:r w:rsidR="00306F24" w:rsidRPr="001B6660">
        <w:rPr>
          <w:sz w:val="28"/>
          <w:szCs w:val="28"/>
        </w:rPr>
        <w:t>.nso.ru</w:t>
      </w:r>
      <w:proofErr w:type="gramEnd"/>
      <w:r w:rsidR="00CE6A7B" w:rsidRPr="001B6660">
        <w:rPr>
          <w:sz w:val="28"/>
          <w:szCs w:val="28"/>
        </w:rPr>
        <w:t xml:space="preserve"> и</w:t>
      </w:r>
      <w:r w:rsidR="00306F24" w:rsidRPr="001B6660">
        <w:rPr>
          <w:sz w:val="28"/>
          <w:szCs w:val="28"/>
        </w:rPr>
        <w:t xml:space="preserve"> на информационных щитах</w:t>
      </w:r>
      <w:r w:rsidR="000507EC" w:rsidRPr="001B6660">
        <w:rPr>
          <w:sz w:val="28"/>
          <w:szCs w:val="28"/>
        </w:rPr>
        <w:t>.</w:t>
      </w:r>
    </w:p>
    <w:p w:rsidR="00B40EAF" w:rsidRPr="001B6660" w:rsidRDefault="00473C92" w:rsidP="00306F24">
      <w:pPr>
        <w:pStyle w:val="a3"/>
        <w:spacing w:after="0"/>
        <w:ind w:firstLine="708"/>
        <w:jc w:val="both"/>
        <w:rPr>
          <w:sz w:val="28"/>
          <w:szCs w:val="28"/>
        </w:rPr>
      </w:pPr>
      <w:r w:rsidRPr="001B6660">
        <w:rPr>
          <w:sz w:val="28"/>
          <w:szCs w:val="28"/>
        </w:rPr>
        <w:t>6.</w:t>
      </w:r>
      <w:r w:rsidR="00435DFA" w:rsidRPr="001B6660">
        <w:rPr>
          <w:sz w:val="28"/>
          <w:szCs w:val="28"/>
        </w:rPr>
        <w:t xml:space="preserve"> </w:t>
      </w:r>
      <w:r w:rsidRPr="001B6660">
        <w:rPr>
          <w:color w:val="252525"/>
          <w:sz w:val="28"/>
          <w:szCs w:val="28"/>
        </w:rPr>
        <w:t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</w:t>
      </w:r>
      <w:r w:rsidR="004619ED" w:rsidRPr="001B6660">
        <w:rPr>
          <w:color w:val="252525"/>
          <w:sz w:val="28"/>
          <w:szCs w:val="28"/>
        </w:rPr>
        <w:t>й</w:t>
      </w:r>
      <w:r w:rsidRPr="001B6660">
        <w:rPr>
          <w:color w:val="252525"/>
          <w:sz w:val="28"/>
          <w:szCs w:val="28"/>
        </w:rPr>
        <w:t xml:space="preserve"> участ</w:t>
      </w:r>
      <w:r w:rsidR="004619ED" w:rsidRPr="001B6660">
        <w:rPr>
          <w:color w:val="252525"/>
          <w:sz w:val="28"/>
          <w:szCs w:val="28"/>
        </w:rPr>
        <w:t>о</w:t>
      </w:r>
      <w:r w:rsidRPr="001B6660">
        <w:rPr>
          <w:color w:val="252525"/>
          <w:sz w:val="28"/>
          <w:szCs w:val="28"/>
        </w:rPr>
        <w:t xml:space="preserve">к с приложением копий документов, подтверждающих эти права, по адресу: </w:t>
      </w:r>
      <w:r w:rsidRPr="001B6660">
        <w:rPr>
          <w:sz w:val="28"/>
          <w:szCs w:val="28"/>
        </w:rPr>
        <w:t xml:space="preserve">633209, Новосибирская область, </w:t>
      </w:r>
      <w:proofErr w:type="spellStart"/>
      <w:r w:rsidRPr="001B6660">
        <w:rPr>
          <w:sz w:val="28"/>
          <w:szCs w:val="28"/>
        </w:rPr>
        <w:t>г.Искитим</w:t>
      </w:r>
      <w:proofErr w:type="spellEnd"/>
      <w:r w:rsidRPr="001B6660">
        <w:rPr>
          <w:sz w:val="28"/>
          <w:szCs w:val="28"/>
        </w:rPr>
        <w:t xml:space="preserve">, </w:t>
      </w:r>
      <w:proofErr w:type="spellStart"/>
      <w:r w:rsidR="00112274" w:rsidRPr="001B6660">
        <w:rPr>
          <w:sz w:val="28"/>
          <w:szCs w:val="28"/>
        </w:rPr>
        <w:t>ул.Семипалатинская</w:t>
      </w:r>
      <w:proofErr w:type="spellEnd"/>
      <w:r w:rsidR="00112274" w:rsidRPr="001B6660">
        <w:rPr>
          <w:sz w:val="28"/>
          <w:szCs w:val="28"/>
        </w:rPr>
        <w:t>, 44, каб.2</w:t>
      </w:r>
      <w:r w:rsidRPr="001B6660">
        <w:rPr>
          <w:sz w:val="28"/>
          <w:szCs w:val="28"/>
        </w:rPr>
        <w:t>, администрация Искитимского района Новосибирской области, приёмные дни: вторник, четверг, с 9-00 до 16-00, перерыв на обед с 13-00 до 14-00.</w:t>
      </w:r>
      <w:r w:rsidR="000507EC" w:rsidRPr="001B6660">
        <w:rPr>
          <w:sz w:val="28"/>
          <w:szCs w:val="28"/>
        </w:rPr>
        <w:t xml:space="preserve"> </w:t>
      </w:r>
      <w:r w:rsidR="004619ED" w:rsidRPr="001B6660">
        <w:rPr>
          <w:color w:val="252525"/>
          <w:sz w:val="28"/>
          <w:szCs w:val="28"/>
        </w:rPr>
        <w:t xml:space="preserve">Срок подачи заявления — в течение </w:t>
      </w:r>
      <w:r w:rsidR="004E5EE3" w:rsidRPr="001B6660">
        <w:rPr>
          <w:color w:val="252525"/>
          <w:sz w:val="28"/>
          <w:szCs w:val="28"/>
        </w:rPr>
        <w:t xml:space="preserve">пятнадцати </w:t>
      </w:r>
      <w:r w:rsidR="004619ED" w:rsidRPr="001B6660">
        <w:rPr>
          <w:color w:val="252525"/>
          <w:sz w:val="28"/>
          <w:szCs w:val="28"/>
        </w:rPr>
        <w:t>дней со дня опубликования данного извещения.</w:t>
      </w:r>
    </w:p>
    <w:sectPr w:rsidR="00B40EAF" w:rsidRPr="001B6660" w:rsidSect="0044728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AE8"/>
    <w:multiLevelType w:val="hybridMultilevel"/>
    <w:tmpl w:val="102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4EA7"/>
    <w:multiLevelType w:val="hybridMultilevel"/>
    <w:tmpl w:val="424C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5ADB"/>
    <w:multiLevelType w:val="hybridMultilevel"/>
    <w:tmpl w:val="A12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9F7CB9"/>
    <w:multiLevelType w:val="hybridMultilevel"/>
    <w:tmpl w:val="27F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FC4"/>
    <w:multiLevelType w:val="hybridMultilevel"/>
    <w:tmpl w:val="01A4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9CF"/>
    <w:multiLevelType w:val="hybridMultilevel"/>
    <w:tmpl w:val="E9482F80"/>
    <w:lvl w:ilvl="0" w:tplc="9FAADF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C84"/>
    <w:multiLevelType w:val="hybridMultilevel"/>
    <w:tmpl w:val="1524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35"/>
    <w:multiLevelType w:val="hybridMultilevel"/>
    <w:tmpl w:val="923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E22BAB"/>
    <w:multiLevelType w:val="hybridMultilevel"/>
    <w:tmpl w:val="D13A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2B0D9A"/>
    <w:multiLevelType w:val="hybridMultilevel"/>
    <w:tmpl w:val="0AC4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7FBB"/>
    <w:multiLevelType w:val="hybridMultilevel"/>
    <w:tmpl w:val="DA24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D66D19"/>
    <w:multiLevelType w:val="hybridMultilevel"/>
    <w:tmpl w:val="3D10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21C4"/>
    <w:multiLevelType w:val="hybridMultilevel"/>
    <w:tmpl w:val="2182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A1108"/>
    <w:multiLevelType w:val="hybridMultilevel"/>
    <w:tmpl w:val="0DEA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17F6E"/>
    <w:multiLevelType w:val="hybridMultilevel"/>
    <w:tmpl w:val="C87C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04039"/>
    <w:multiLevelType w:val="hybridMultilevel"/>
    <w:tmpl w:val="F2623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077858"/>
    <w:multiLevelType w:val="hybridMultilevel"/>
    <w:tmpl w:val="26E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1FAD"/>
    <w:multiLevelType w:val="hybridMultilevel"/>
    <w:tmpl w:val="A8D4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7B4DB9"/>
    <w:multiLevelType w:val="hybridMultilevel"/>
    <w:tmpl w:val="B02C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77EE7"/>
    <w:multiLevelType w:val="hybridMultilevel"/>
    <w:tmpl w:val="796C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4B6359"/>
    <w:multiLevelType w:val="hybridMultilevel"/>
    <w:tmpl w:val="10A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BC3A44"/>
    <w:multiLevelType w:val="hybridMultilevel"/>
    <w:tmpl w:val="F3CC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3233"/>
    <w:multiLevelType w:val="hybridMultilevel"/>
    <w:tmpl w:val="7FDCA1D2"/>
    <w:lvl w:ilvl="0" w:tplc="3D7C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3A80"/>
    <w:multiLevelType w:val="multilevel"/>
    <w:tmpl w:val="12D4B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DBF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E53094"/>
    <w:multiLevelType w:val="hybridMultilevel"/>
    <w:tmpl w:val="C43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63DE7"/>
    <w:multiLevelType w:val="hybridMultilevel"/>
    <w:tmpl w:val="16E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B070E8"/>
    <w:multiLevelType w:val="hybridMultilevel"/>
    <w:tmpl w:val="9646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72700"/>
    <w:multiLevelType w:val="hybridMultilevel"/>
    <w:tmpl w:val="BF7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FE2D80"/>
    <w:multiLevelType w:val="multilevel"/>
    <w:tmpl w:val="87E4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A5503F"/>
    <w:multiLevelType w:val="hybridMultilevel"/>
    <w:tmpl w:val="9D4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F4F1C"/>
    <w:multiLevelType w:val="hybridMultilevel"/>
    <w:tmpl w:val="441E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936D7"/>
    <w:multiLevelType w:val="multilevel"/>
    <w:tmpl w:val="97424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CC5C5E"/>
    <w:multiLevelType w:val="hybridMultilevel"/>
    <w:tmpl w:val="76F6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0E2B82"/>
    <w:multiLevelType w:val="hybridMultilevel"/>
    <w:tmpl w:val="9FB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936950"/>
    <w:multiLevelType w:val="hybridMultilevel"/>
    <w:tmpl w:val="E56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F3A68"/>
    <w:multiLevelType w:val="hybridMultilevel"/>
    <w:tmpl w:val="C6A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3069B"/>
    <w:multiLevelType w:val="hybridMultilevel"/>
    <w:tmpl w:val="1244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5"/>
  </w:num>
  <w:num w:numId="4">
    <w:abstractNumId w:val="15"/>
  </w:num>
  <w:num w:numId="5">
    <w:abstractNumId w:val="33"/>
  </w:num>
  <w:num w:numId="6">
    <w:abstractNumId w:val="8"/>
  </w:num>
  <w:num w:numId="7">
    <w:abstractNumId w:val="34"/>
  </w:num>
  <w:num w:numId="8">
    <w:abstractNumId w:val="18"/>
  </w:num>
  <w:num w:numId="9">
    <w:abstractNumId w:val="38"/>
  </w:num>
  <w:num w:numId="10">
    <w:abstractNumId w:val="32"/>
  </w:num>
  <w:num w:numId="11">
    <w:abstractNumId w:val="25"/>
  </w:num>
  <w:num w:numId="12">
    <w:abstractNumId w:val="12"/>
  </w:num>
  <w:num w:numId="13">
    <w:abstractNumId w:val="29"/>
  </w:num>
  <w:num w:numId="14">
    <w:abstractNumId w:val="19"/>
  </w:num>
  <w:num w:numId="15">
    <w:abstractNumId w:val="7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9"/>
  </w:num>
  <w:num w:numId="22">
    <w:abstractNumId w:val="24"/>
  </w:num>
  <w:num w:numId="23">
    <w:abstractNumId w:val="30"/>
  </w:num>
  <w:num w:numId="24">
    <w:abstractNumId w:val="36"/>
  </w:num>
  <w:num w:numId="25">
    <w:abstractNumId w:val="17"/>
  </w:num>
  <w:num w:numId="26">
    <w:abstractNumId w:val="37"/>
  </w:num>
  <w:num w:numId="27">
    <w:abstractNumId w:val="3"/>
  </w:num>
  <w:num w:numId="28">
    <w:abstractNumId w:val="28"/>
  </w:num>
  <w:num w:numId="29">
    <w:abstractNumId w:val="1"/>
  </w:num>
  <w:num w:numId="30">
    <w:abstractNumId w:val="11"/>
  </w:num>
  <w:num w:numId="31">
    <w:abstractNumId w:val="31"/>
  </w:num>
  <w:num w:numId="32">
    <w:abstractNumId w:val="26"/>
  </w:num>
  <w:num w:numId="33">
    <w:abstractNumId w:val="0"/>
  </w:num>
  <w:num w:numId="34">
    <w:abstractNumId w:val="6"/>
  </w:num>
  <w:num w:numId="35">
    <w:abstractNumId w:val="23"/>
  </w:num>
  <w:num w:numId="36">
    <w:abstractNumId w:val="14"/>
  </w:num>
  <w:num w:numId="37">
    <w:abstractNumId w:val="22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A6A64"/>
    <w:rsid w:val="000032ED"/>
    <w:rsid w:val="00004752"/>
    <w:rsid w:val="00004C73"/>
    <w:rsid w:val="00010AAB"/>
    <w:rsid w:val="000110B4"/>
    <w:rsid w:val="0001228D"/>
    <w:rsid w:val="00012EFB"/>
    <w:rsid w:val="0001325B"/>
    <w:rsid w:val="000145BC"/>
    <w:rsid w:val="00016479"/>
    <w:rsid w:val="00016934"/>
    <w:rsid w:val="00017B42"/>
    <w:rsid w:val="00020AF4"/>
    <w:rsid w:val="000239E1"/>
    <w:rsid w:val="00023F9E"/>
    <w:rsid w:val="000240E1"/>
    <w:rsid w:val="0002591E"/>
    <w:rsid w:val="000271C5"/>
    <w:rsid w:val="00027AE7"/>
    <w:rsid w:val="00031D23"/>
    <w:rsid w:val="00032151"/>
    <w:rsid w:val="00035A05"/>
    <w:rsid w:val="0003689C"/>
    <w:rsid w:val="00036906"/>
    <w:rsid w:val="00037436"/>
    <w:rsid w:val="00037C2B"/>
    <w:rsid w:val="00041CF5"/>
    <w:rsid w:val="00044444"/>
    <w:rsid w:val="000444DB"/>
    <w:rsid w:val="00044742"/>
    <w:rsid w:val="000447D0"/>
    <w:rsid w:val="000449C4"/>
    <w:rsid w:val="0004501B"/>
    <w:rsid w:val="000507EC"/>
    <w:rsid w:val="000531A0"/>
    <w:rsid w:val="000534A4"/>
    <w:rsid w:val="00053A6F"/>
    <w:rsid w:val="000540CB"/>
    <w:rsid w:val="0005715A"/>
    <w:rsid w:val="00061500"/>
    <w:rsid w:val="00063290"/>
    <w:rsid w:val="0006602D"/>
    <w:rsid w:val="00067B86"/>
    <w:rsid w:val="00074B8F"/>
    <w:rsid w:val="0008251D"/>
    <w:rsid w:val="00085E36"/>
    <w:rsid w:val="00087BA4"/>
    <w:rsid w:val="0009030D"/>
    <w:rsid w:val="00091571"/>
    <w:rsid w:val="00092509"/>
    <w:rsid w:val="00096449"/>
    <w:rsid w:val="00097471"/>
    <w:rsid w:val="000A0304"/>
    <w:rsid w:val="000A2E4B"/>
    <w:rsid w:val="000A4F31"/>
    <w:rsid w:val="000A649E"/>
    <w:rsid w:val="000A6ED3"/>
    <w:rsid w:val="000B312C"/>
    <w:rsid w:val="000B32AA"/>
    <w:rsid w:val="000B3490"/>
    <w:rsid w:val="000B398C"/>
    <w:rsid w:val="000B3D62"/>
    <w:rsid w:val="000B4613"/>
    <w:rsid w:val="000B6DF0"/>
    <w:rsid w:val="000C4775"/>
    <w:rsid w:val="000C4EC0"/>
    <w:rsid w:val="000C56EB"/>
    <w:rsid w:val="000C582A"/>
    <w:rsid w:val="000C6F3D"/>
    <w:rsid w:val="000C7047"/>
    <w:rsid w:val="000C7B55"/>
    <w:rsid w:val="000D1192"/>
    <w:rsid w:val="000D42AB"/>
    <w:rsid w:val="000D42D4"/>
    <w:rsid w:val="000D4EEA"/>
    <w:rsid w:val="000D5745"/>
    <w:rsid w:val="000D5C02"/>
    <w:rsid w:val="000D6C50"/>
    <w:rsid w:val="000E11F2"/>
    <w:rsid w:val="000E181A"/>
    <w:rsid w:val="000E2A54"/>
    <w:rsid w:val="000E2B1C"/>
    <w:rsid w:val="000E36BA"/>
    <w:rsid w:val="000E70F5"/>
    <w:rsid w:val="000F0B25"/>
    <w:rsid w:val="000F281A"/>
    <w:rsid w:val="000F52D0"/>
    <w:rsid w:val="000F54A3"/>
    <w:rsid w:val="000F62CA"/>
    <w:rsid w:val="000F6B3C"/>
    <w:rsid w:val="000F735F"/>
    <w:rsid w:val="00102ED3"/>
    <w:rsid w:val="00102F74"/>
    <w:rsid w:val="001061CC"/>
    <w:rsid w:val="0011049D"/>
    <w:rsid w:val="00112274"/>
    <w:rsid w:val="00112B69"/>
    <w:rsid w:val="00114A05"/>
    <w:rsid w:val="00116A3E"/>
    <w:rsid w:val="00116C3D"/>
    <w:rsid w:val="00121DAC"/>
    <w:rsid w:val="00123DC1"/>
    <w:rsid w:val="00125006"/>
    <w:rsid w:val="00125C22"/>
    <w:rsid w:val="00126070"/>
    <w:rsid w:val="00134F68"/>
    <w:rsid w:val="00135E70"/>
    <w:rsid w:val="00136BAA"/>
    <w:rsid w:val="00136C2F"/>
    <w:rsid w:val="00137574"/>
    <w:rsid w:val="0014060D"/>
    <w:rsid w:val="001408EF"/>
    <w:rsid w:val="00141A15"/>
    <w:rsid w:val="0014328A"/>
    <w:rsid w:val="001439E2"/>
    <w:rsid w:val="00145579"/>
    <w:rsid w:val="001460A9"/>
    <w:rsid w:val="001509C5"/>
    <w:rsid w:val="001511B4"/>
    <w:rsid w:val="00151E78"/>
    <w:rsid w:val="00160FB0"/>
    <w:rsid w:val="00161389"/>
    <w:rsid w:val="00163D4F"/>
    <w:rsid w:val="001652C2"/>
    <w:rsid w:val="00165615"/>
    <w:rsid w:val="00166057"/>
    <w:rsid w:val="00171BBA"/>
    <w:rsid w:val="00171FDE"/>
    <w:rsid w:val="001738DA"/>
    <w:rsid w:val="00175CFE"/>
    <w:rsid w:val="001770DB"/>
    <w:rsid w:val="00182B37"/>
    <w:rsid w:val="00182C71"/>
    <w:rsid w:val="00182DD4"/>
    <w:rsid w:val="00184CAD"/>
    <w:rsid w:val="00185FF7"/>
    <w:rsid w:val="001861B8"/>
    <w:rsid w:val="001874AF"/>
    <w:rsid w:val="00191E5F"/>
    <w:rsid w:val="00192C56"/>
    <w:rsid w:val="0019305B"/>
    <w:rsid w:val="00197DD1"/>
    <w:rsid w:val="001A1052"/>
    <w:rsid w:val="001A1940"/>
    <w:rsid w:val="001A25C7"/>
    <w:rsid w:val="001A37A3"/>
    <w:rsid w:val="001A3E4F"/>
    <w:rsid w:val="001A40A1"/>
    <w:rsid w:val="001B0386"/>
    <w:rsid w:val="001B0DCA"/>
    <w:rsid w:val="001B5D2B"/>
    <w:rsid w:val="001B6660"/>
    <w:rsid w:val="001B7ED4"/>
    <w:rsid w:val="001C05E5"/>
    <w:rsid w:val="001C19E2"/>
    <w:rsid w:val="001C1BAC"/>
    <w:rsid w:val="001C4D5A"/>
    <w:rsid w:val="001C64E4"/>
    <w:rsid w:val="001C6AC6"/>
    <w:rsid w:val="001C6F2E"/>
    <w:rsid w:val="001D27C5"/>
    <w:rsid w:val="001D35B4"/>
    <w:rsid w:val="001D3829"/>
    <w:rsid w:val="001D3893"/>
    <w:rsid w:val="001D4338"/>
    <w:rsid w:val="001D5A50"/>
    <w:rsid w:val="001D7060"/>
    <w:rsid w:val="001E1894"/>
    <w:rsid w:val="001E1BD3"/>
    <w:rsid w:val="001E5C1E"/>
    <w:rsid w:val="001E65F1"/>
    <w:rsid w:val="001E7AA2"/>
    <w:rsid w:val="001E7BDB"/>
    <w:rsid w:val="001E7C5C"/>
    <w:rsid w:val="001F10DF"/>
    <w:rsid w:val="001F37AF"/>
    <w:rsid w:val="00200EBA"/>
    <w:rsid w:val="00203D42"/>
    <w:rsid w:val="002061C3"/>
    <w:rsid w:val="002075DC"/>
    <w:rsid w:val="00211F8D"/>
    <w:rsid w:val="002128B4"/>
    <w:rsid w:val="00213DC2"/>
    <w:rsid w:val="002156E2"/>
    <w:rsid w:val="002159CB"/>
    <w:rsid w:val="00216D7F"/>
    <w:rsid w:val="00217814"/>
    <w:rsid w:val="0022100A"/>
    <w:rsid w:val="00223105"/>
    <w:rsid w:val="00226C60"/>
    <w:rsid w:val="00232853"/>
    <w:rsid w:val="0023674E"/>
    <w:rsid w:val="00236AE8"/>
    <w:rsid w:val="00241231"/>
    <w:rsid w:val="00241AA6"/>
    <w:rsid w:val="0024272F"/>
    <w:rsid w:val="00242AB5"/>
    <w:rsid w:val="0024401B"/>
    <w:rsid w:val="00244304"/>
    <w:rsid w:val="00244930"/>
    <w:rsid w:val="00246AF3"/>
    <w:rsid w:val="00252FD7"/>
    <w:rsid w:val="0025354B"/>
    <w:rsid w:val="00261596"/>
    <w:rsid w:val="00263944"/>
    <w:rsid w:val="00264C8A"/>
    <w:rsid w:val="0026688A"/>
    <w:rsid w:val="00275704"/>
    <w:rsid w:val="00275BA1"/>
    <w:rsid w:val="00275F8C"/>
    <w:rsid w:val="00280096"/>
    <w:rsid w:val="00281886"/>
    <w:rsid w:val="002837C8"/>
    <w:rsid w:val="002848AC"/>
    <w:rsid w:val="00284F73"/>
    <w:rsid w:val="00286CDF"/>
    <w:rsid w:val="00286EA4"/>
    <w:rsid w:val="0029154C"/>
    <w:rsid w:val="002925AB"/>
    <w:rsid w:val="002952BD"/>
    <w:rsid w:val="002957EF"/>
    <w:rsid w:val="00297F60"/>
    <w:rsid w:val="002A00B6"/>
    <w:rsid w:val="002A03A8"/>
    <w:rsid w:val="002A102F"/>
    <w:rsid w:val="002A1F61"/>
    <w:rsid w:val="002A2363"/>
    <w:rsid w:val="002A6366"/>
    <w:rsid w:val="002A64E0"/>
    <w:rsid w:val="002B16D1"/>
    <w:rsid w:val="002B198A"/>
    <w:rsid w:val="002B21F8"/>
    <w:rsid w:val="002B4547"/>
    <w:rsid w:val="002B79A7"/>
    <w:rsid w:val="002B7D37"/>
    <w:rsid w:val="002C424C"/>
    <w:rsid w:val="002C5465"/>
    <w:rsid w:val="002C7840"/>
    <w:rsid w:val="002C7BF0"/>
    <w:rsid w:val="002D0BAA"/>
    <w:rsid w:val="002D1781"/>
    <w:rsid w:val="002D27E4"/>
    <w:rsid w:val="002E6908"/>
    <w:rsid w:val="002E7597"/>
    <w:rsid w:val="002F0B84"/>
    <w:rsid w:val="002F47F7"/>
    <w:rsid w:val="002F74D9"/>
    <w:rsid w:val="00300702"/>
    <w:rsid w:val="00300D5E"/>
    <w:rsid w:val="00303E1B"/>
    <w:rsid w:val="00305286"/>
    <w:rsid w:val="00306F24"/>
    <w:rsid w:val="00306F61"/>
    <w:rsid w:val="003131F5"/>
    <w:rsid w:val="00317F88"/>
    <w:rsid w:val="0032435E"/>
    <w:rsid w:val="00332890"/>
    <w:rsid w:val="003343B1"/>
    <w:rsid w:val="00334F32"/>
    <w:rsid w:val="00335317"/>
    <w:rsid w:val="00337AEF"/>
    <w:rsid w:val="00343029"/>
    <w:rsid w:val="00343962"/>
    <w:rsid w:val="0034453C"/>
    <w:rsid w:val="0034539F"/>
    <w:rsid w:val="00347993"/>
    <w:rsid w:val="00347EA5"/>
    <w:rsid w:val="00347FD0"/>
    <w:rsid w:val="0035473B"/>
    <w:rsid w:val="00354C12"/>
    <w:rsid w:val="00355C61"/>
    <w:rsid w:val="00355E23"/>
    <w:rsid w:val="00357378"/>
    <w:rsid w:val="00357716"/>
    <w:rsid w:val="003655EF"/>
    <w:rsid w:val="00370239"/>
    <w:rsid w:val="003732A8"/>
    <w:rsid w:val="00377DE7"/>
    <w:rsid w:val="00382BCB"/>
    <w:rsid w:val="00383E1E"/>
    <w:rsid w:val="00385643"/>
    <w:rsid w:val="003873DB"/>
    <w:rsid w:val="0038779F"/>
    <w:rsid w:val="003901E9"/>
    <w:rsid w:val="00393AD0"/>
    <w:rsid w:val="003966AD"/>
    <w:rsid w:val="003A3C78"/>
    <w:rsid w:val="003A3F71"/>
    <w:rsid w:val="003A4E8E"/>
    <w:rsid w:val="003A527A"/>
    <w:rsid w:val="003B0E7A"/>
    <w:rsid w:val="003B121A"/>
    <w:rsid w:val="003B2D61"/>
    <w:rsid w:val="003B48F7"/>
    <w:rsid w:val="003B62D0"/>
    <w:rsid w:val="003B6CDF"/>
    <w:rsid w:val="003C0821"/>
    <w:rsid w:val="003C1D8C"/>
    <w:rsid w:val="003C26C2"/>
    <w:rsid w:val="003C37AC"/>
    <w:rsid w:val="003D0D4D"/>
    <w:rsid w:val="003D19E0"/>
    <w:rsid w:val="003D34A9"/>
    <w:rsid w:val="003D6514"/>
    <w:rsid w:val="003D6871"/>
    <w:rsid w:val="003D6EC0"/>
    <w:rsid w:val="003E0960"/>
    <w:rsid w:val="003E316B"/>
    <w:rsid w:val="003E3620"/>
    <w:rsid w:val="003E3CF0"/>
    <w:rsid w:val="003E52B6"/>
    <w:rsid w:val="003E6B43"/>
    <w:rsid w:val="003F0E31"/>
    <w:rsid w:val="003F215F"/>
    <w:rsid w:val="003F364E"/>
    <w:rsid w:val="003F513C"/>
    <w:rsid w:val="003F5B6C"/>
    <w:rsid w:val="004010E1"/>
    <w:rsid w:val="004069A2"/>
    <w:rsid w:val="004073C9"/>
    <w:rsid w:val="00410484"/>
    <w:rsid w:val="00413214"/>
    <w:rsid w:val="00415306"/>
    <w:rsid w:val="00416242"/>
    <w:rsid w:val="00420415"/>
    <w:rsid w:val="00420CD2"/>
    <w:rsid w:val="004231BE"/>
    <w:rsid w:val="00423286"/>
    <w:rsid w:val="00423478"/>
    <w:rsid w:val="0042434B"/>
    <w:rsid w:val="00425401"/>
    <w:rsid w:val="004314C6"/>
    <w:rsid w:val="00431D6F"/>
    <w:rsid w:val="0043252F"/>
    <w:rsid w:val="004329F5"/>
    <w:rsid w:val="00432A07"/>
    <w:rsid w:val="00433830"/>
    <w:rsid w:val="00435DFA"/>
    <w:rsid w:val="00443DC6"/>
    <w:rsid w:val="004449FF"/>
    <w:rsid w:val="0044558F"/>
    <w:rsid w:val="00447286"/>
    <w:rsid w:val="00451B77"/>
    <w:rsid w:val="00452CD4"/>
    <w:rsid w:val="004558AF"/>
    <w:rsid w:val="004618CE"/>
    <w:rsid w:val="004619ED"/>
    <w:rsid w:val="00461DD0"/>
    <w:rsid w:val="00463288"/>
    <w:rsid w:val="00464EFC"/>
    <w:rsid w:val="00465595"/>
    <w:rsid w:val="00466C30"/>
    <w:rsid w:val="00473ACF"/>
    <w:rsid w:val="00473C92"/>
    <w:rsid w:val="00475697"/>
    <w:rsid w:val="00476AD0"/>
    <w:rsid w:val="0047720A"/>
    <w:rsid w:val="00480D60"/>
    <w:rsid w:val="00483719"/>
    <w:rsid w:val="00484C61"/>
    <w:rsid w:val="00485699"/>
    <w:rsid w:val="00485E75"/>
    <w:rsid w:val="00487905"/>
    <w:rsid w:val="00492598"/>
    <w:rsid w:val="00493445"/>
    <w:rsid w:val="004A05FA"/>
    <w:rsid w:val="004A2A85"/>
    <w:rsid w:val="004A49E5"/>
    <w:rsid w:val="004A4E51"/>
    <w:rsid w:val="004A511A"/>
    <w:rsid w:val="004A6A64"/>
    <w:rsid w:val="004A6BED"/>
    <w:rsid w:val="004B13BA"/>
    <w:rsid w:val="004B1FCD"/>
    <w:rsid w:val="004C0F1E"/>
    <w:rsid w:val="004C0F47"/>
    <w:rsid w:val="004C37D4"/>
    <w:rsid w:val="004C44A9"/>
    <w:rsid w:val="004C4F00"/>
    <w:rsid w:val="004C6437"/>
    <w:rsid w:val="004C69DB"/>
    <w:rsid w:val="004D44CE"/>
    <w:rsid w:val="004D48D4"/>
    <w:rsid w:val="004D4DA2"/>
    <w:rsid w:val="004D51AA"/>
    <w:rsid w:val="004D7ABC"/>
    <w:rsid w:val="004E06D3"/>
    <w:rsid w:val="004E2067"/>
    <w:rsid w:val="004E5EE3"/>
    <w:rsid w:val="004F19D1"/>
    <w:rsid w:val="004F376D"/>
    <w:rsid w:val="004F3900"/>
    <w:rsid w:val="0050094D"/>
    <w:rsid w:val="00502F01"/>
    <w:rsid w:val="00506AE5"/>
    <w:rsid w:val="00507DAC"/>
    <w:rsid w:val="00511493"/>
    <w:rsid w:val="00511D3D"/>
    <w:rsid w:val="00512A8F"/>
    <w:rsid w:val="005146C2"/>
    <w:rsid w:val="00515EAC"/>
    <w:rsid w:val="005168E3"/>
    <w:rsid w:val="00520389"/>
    <w:rsid w:val="00524F7B"/>
    <w:rsid w:val="005252A9"/>
    <w:rsid w:val="00533E59"/>
    <w:rsid w:val="0053510B"/>
    <w:rsid w:val="005358D7"/>
    <w:rsid w:val="0053631E"/>
    <w:rsid w:val="0053677B"/>
    <w:rsid w:val="00537D8D"/>
    <w:rsid w:val="0054107F"/>
    <w:rsid w:val="00544E0A"/>
    <w:rsid w:val="005457C3"/>
    <w:rsid w:val="005501B3"/>
    <w:rsid w:val="0055305C"/>
    <w:rsid w:val="00556E57"/>
    <w:rsid w:val="0056032C"/>
    <w:rsid w:val="00560F5B"/>
    <w:rsid w:val="005616AB"/>
    <w:rsid w:val="005618DF"/>
    <w:rsid w:val="00562090"/>
    <w:rsid w:val="00562809"/>
    <w:rsid w:val="0056435D"/>
    <w:rsid w:val="005653EE"/>
    <w:rsid w:val="00567BE0"/>
    <w:rsid w:val="00567F28"/>
    <w:rsid w:val="005709F4"/>
    <w:rsid w:val="00571040"/>
    <w:rsid w:val="00573256"/>
    <w:rsid w:val="00574A24"/>
    <w:rsid w:val="005757AB"/>
    <w:rsid w:val="00577996"/>
    <w:rsid w:val="005825AA"/>
    <w:rsid w:val="00582D98"/>
    <w:rsid w:val="00582D9B"/>
    <w:rsid w:val="0058321E"/>
    <w:rsid w:val="00584122"/>
    <w:rsid w:val="0058485F"/>
    <w:rsid w:val="00587633"/>
    <w:rsid w:val="00590230"/>
    <w:rsid w:val="0059121D"/>
    <w:rsid w:val="00591407"/>
    <w:rsid w:val="00591B98"/>
    <w:rsid w:val="00592CD7"/>
    <w:rsid w:val="005956CD"/>
    <w:rsid w:val="005A166F"/>
    <w:rsid w:val="005A1943"/>
    <w:rsid w:val="005A1D42"/>
    <w:rsid w:val="005A273B"/>
    <w:rsid w:val="005A41CF"/>
    <w:rsid w:val="005A55ED"/>
    <w:rsid w:val="005A68BD"/>
    <w:rsid w:val="005B109B"/>
    <w:rsid w:val="005B17DA"/>
    <w:rsid w:val="005B2685"/>
    <w:rsid w:val="005B2C5B"/>
    <w:rsid w:val="005B3397"/>
    <w:rsid w:val="005C0C44"/>
    <w:rsid w:val="005C1C83"/>
    <w:rsid w:val="005D03C2"/>
    <w:rsid w:val="005D0E9F"/>
    <w:rsid w:val="005D12FF"/>
    <w:rsid w:val="005D452C"/>
    <w:rsid w:val="005D63D7"/>
    <w:rsid w:val="005D6D9D"/>
    <w:rsid w:val="005E10CB"/>
    <w:rsid w:val="005E3E14"/>
    <w:rsid w:val="005E3EEC"/>
    <w:rsid w:val="005E5DD4"/>
    <w:rsid w:val="005F08BE"/>
    <w:rsid w:val="005F0A29"/>
    <w:rsid w:val="005F1BEC"/>
    <w:rsid w:val="005F1C9F"/>
    <w:rsid w:val="005F2735"/>
    <w:rsid w:val="005F29CC"/>
    <w:rsid w:val="005F31B4"/>
    <w:rsid w:val="005F3754"/>
    <w:rsid w:val="005F405D"/>
    <w:rsid w:val="005F5926"/>
    <w:rsid w:val="006000FE"/>
    <w:rsid w:val="00601B82"/>
    <w:rsid w:val="00602232"/>
    <w:rsid w:val="00602567"/>
    <w:rsid w:val="00604E4C"/>
    <w:rsid w:val="006060E9"/>
    <w:rsid w:val="006166C0"/>
    <w:rsid w:val="00616A8B"/>
    <w:rsid w:val="0062057E"/>
    <w:rsid w:val="006219E9"/>
    <w:rsid w:val="006255E5"/>
    <w:rsid w:val="00626977"/>
    <w:rsid w:val="00627198"/>
    <w:rsid w:val="0062772A"/>
    <w:rsid w:val="00627BB2"/>
    <w:rsid w:val="006303CF"/>
    <w:rsid w:val="00631B79"/>
    <w:rsid w:val="00633613"/>
    <w:rsid w:val="00635EFA"/>
    <w:rsid w:val="0063617C"/>
    <w:rsid w:val="00640693"/>
    <w:rsid w:val="006408AE"/>
    <w:rsid w:val="0064278A"/>
    <w:rsid w:val="00642D98"/>
    <w:rsid w:val="0064342A"/>
    <w:rsid w:val="00643DA2"/>
    <w:rsid w:val="00644A85"/>
    <w:rsid w:val="00645322"/>
    <w:rsid w:val="00646B70"/>
    <w:rsid w:val="00646E89"/>
    <w:rsid w:val="00647D9B"/>
    <w:rsid w:val="00647F1D"/>
    <w:rsid w:val="0065019A"/>
    <w:rsid w:val="00653D74"/>
    <w:rsid w:val="00654988"/>
    <w:rsid w:val="00656E53"/>
    <w:rsid w:val="00663521"/>
    <w:rsid w:val="00665EAC"/>
    <w:rsid w:val="00666C80"/>
    <w:rsid w:val="00667195"/>
    <w:rsid w:val="006714A4"/>
    <w:rsid w:val="006724AD"/>
    <w:rsid w:val="00673F17"/>
    <w:rsid w:val="00674144"/>
    <w:rsid w:val="006766B2"/>
    <w:rsid w:val="006801DF"/>
    <w:rsid w:val="0068060F"/>
    <w:rsid w:val="006810E9"/>
    <w:rsid w:val="006823B3"/>
    <w:rsid w:val="00683359"/>
    <w:rsid w:val="006833E2"/>
    <w:rsid w:val="00683695"/>
    <w:rsid w:val="0068411E"/>
    <w:rsid w:val="00684B24"/>
    <w:rsid w:val="00685790"/>
    <w:rsid w:val="0068709F"/>
    <w:rsid w:val="006927B7"/>
    <w:rsid w:val="0069280A"/>
    <w:rsid w:val="00692EDA"/>
    <w:rsid w:val="00694F56"/>
    <w:rsid w:val="00695C93"/>
    <w:rsid w:val="00697F92"/>
    <w:rsid w:val="006A2E5C"/>
    <w:rsid w:val="006A5C89"/>
    <w:rsid w:val="006A622F"/>
    <w:rsid w:val="006B114F"/>
    <w:rsid w:val="006B6A48"/>
    <w:rsid w:val="006C1F31"/>
    <w:rsid w:val="006C3A8E"/>
    <w:rsid w:val="006C4FDD"/>
    <w:rsid w:val="006C60FE"/>
    <w:rsid w:val="006C6AF2"/>
    <w:rsid w:val="006C7A39"/>
    <w:rsid w:val="006C7DBD"/>
    <w:rsid w:val="006D1455"/>
    <w:rsid w:val="006D1C6A"/>
    <w:rsid w:val="006D45B2"/>
    <w:rsid w:val="006E049D"/>
    <w:rsid w:val="006E098B"/>
    <w:rsid w:val="006E0BC6"/>
    <w:rsid w:val="006E0D0E"/>
    <w:rsid w:val="006E11CF"/>
    <w:rsid w:val="006E12C3"/>
    <w:rsid w:val="006E290A"/>
    <w:rsid w:val="006E2B75"/>
    <w:rsid w:val="006E5416"/>
    <w:rsid w:val="006E5469"/>
    <w:rsid w:val="006E6E55"/>
    <w:rsid w:val="006E7B6A"/>
    <w:rsid w:val="006F0568"/>
    <w:rsid w:val="006F0A43"/>
    <w:rsid w:val="006F1D6F"/>
    <w:rsid w:val="006F3DC0"/>
    <w:rsid w:val="006F420E"/>
    <w:rsid w:val="006F6F2F"/>
    <w:rsid w:val="007007B4"/>
    <w:rsid w:val="00702298"/>
    <w:rsid w:val="007025AD"/>
    <w:rsid w:val="00706F40"/>
    <w:rsid w:val="00707136"/>
    <w:rsid w:val="00711389"/>
    <w:rsid w:val="007135D6"/>
    <w:rsid w:val="00716FB9"/>
    <w:rsid w:val="0072034C"/>
    <w:rsid w:val="007210DB"/>
    <w:rsid w:val="00722DCD"/>
    <w:rsid w:val="00722EFF"/>
    <w:rsid w:val="00723686"/>
    <w:rsid w:val="0072516F"/>
    <w:rsid w:val="0072567C"/>
    <w:rsid w:val="00735C98"/>
    <w:rsid w:val="00736CAE"/>
    <w:rsid w:val="00742949"/>
    <w:rsid w:val="00743C3F"/>
    <w:rsid w:val="00743D60"/>
    <w:rsid w:val="0074446A"/>
    <w:rsid w:val="007469AB"/>
    <w:rsid w:val="00746B51"/>
    <w:rsid w:val="00747060"/>
    <w:rsid w:val="00747A32"/>
    <w:rsid w:val="00751C20"/>
    <w:rsid w:val="00754A39"/>
    <w:rsid w:val="00757900"/>
    <w:rsid w:val="00757D20"/>
    <w:rsid w:val="00757D48"/>
    <w:rsid w:val="00760A46"/>
    <w:rsid w:val="007611C4"/>
    <w:rsid w:val="007654F7"/>
    <w:rsid w:val="00765AD9"/>
    <w:rsid w:val="00765E30"/>
    <w:rsid w:val="007668D3"/>
    <w:rsid w:val="00766EF6"/>
    <w:rsid w:val="007700F2"/>
    <w:rsid w:val="007709F9"/>
    <w:rsid w:val="00770BB3"/>
    <w:rsid w:val="007801B9"/>
    <w:rsid w:val="00780D5C"/>
    <w:rsid w:val="00781C33"/>
    <w:rsid w:val="00783236"/>
    <w:rsid w:val="007835A4"/>
    <w:rsid w:val="00784F06"/>
    <w:rsid w:val="00785DBF"/>
    <w:rsid w:val="00792189"/>
    <w:rsid w:val="00793D8A"/>
    <w:rsid w:val="007A1733"/>
    <w:rsid w:val="007B1456"/>
    <w:rsid w:val="007B47F9"/>
    <w:rsid w:val="007B6E4F"/>
    <w:rsid w:val="007C1B4E"/>
    <w:rsid w:val="007C2485"/>
    <w:rsid w:val="007C32B1"/>
    <w:rsid w:val="007C4B47"/>
    <w:rsid w:val="007C6F41"/>
    <w:rsid w:val="007D293E"/>
    <w:rsid w:val="007D32E8"/>
    <w:rsid w:val="007D49C1"/>
    <w:rsid w:val="007D58AB"/>
    <w:rsid w:val="007D657B"/>
    <w:rsid w:val="007E00DA"/>
    <w:rsid w:val="007E1015"/>
    <w:rsid w:val="007E49C5"/>
    <w:rsid w:val="007F2015"/>
    <w:rsid w:val="007F4266"/>
    <w:rsid w:val="00800A18"/>
    <w:rsid w:val="008028D3"/>
    <w:rsid w:val="00803371"/>
    <w:rsid w:val="008055EE"/>
    <w:rsid w:val="008067D5"/>
    <w:rsid w:val="008102BB"/>
    <w:rsid w:val="00810879"/>
    <w:rsid w:val="00813D37"/>
    <w:rsid w:val="00814EBF"/>
    <w:rsid w:val="0081555C"/>
    <w:rsid w:val="00816922"/>
    <w:rsid w:val="0082016C"/>
    <w:rsid w:val="00821EAF"/>
    <w:rsid w:val="00821F5F"/>
    <w:rsid w:val="00824C43"/>
    <w:rsid w:val="0082562D"/>
    <w:rsid w:val="00826B2F"/>
    <w:rsid w:val="00827092"/>
    <w:rsid w:val="00827A09"/>
    <w:rsid w:val="00831CE4"/>
    <w:rsid w:val="008321E1"/>
    <w:rsid w:val="008356E7"/>
    <w:rsid w:val="00836AC6"/>
    <w:rsid w:val="00840949"/>
    <w:rsid w:val="00842853"/>
    <w:rsid w:val="00843EDD"/>
    <w:rsid w:val="00845B12"/>
    <w:rsid w:val="00846085"/>
    <w:rsid w:val="00847DB1"/>
    <w:rsid w:val="008517F4"/>
    <w:rsid w:val="00855716"/>
    <w:rsid w:val="008557EF"/>
    <w:rsid w:val="00855DB4"/>
    <w:rsid w:val="0085615F"/>
    <w:rsid w:val="008619D1"/>
    <w:rsid w:val="00862A34"/>
    <w:rsid w:val="00863C0C"/>
    <w:rsid w:val="00865912"/>
    <w:rsid w:val="0086730F"/>
    <w:rsid w:val="008715E2"/>
    <w:rsid w:val="00875A4D"/>
    <w:rsid w:val="00881511"/>
    <w:rsid w:val="0088218D"/>
    <w:rsid w:val="008857DC"/>
    <w:rsid w:val="00892401"/>
    <w:rsid w:val="00892F03"/>
    <w:rsid w:val="00893DD3"/>
    <w:rsid w:val="00895D4A"/>
    <w:rsid w:val="00896DB8"/>
    <w:rsid w:val="00897B47"/>
    <w:rsid w:val="008A0000"/>
    <w:rsid w:val="008A0442"/>
    <w:rsid w:val="008A0FD8"/>
    <w:rsid w:val="008A2AB9"/>
    <w:rsid w:val="008A2CB8"/>
    <w:rsid w:val="008A4DEE"/>
    <w:rsid w:val="008A51CF"/>
    <w:rsid w:val="008A53C1"/>
    <w:rsid w:val="008A73F3"/>
    <w:rsid w:val="008B6FED"/>
    <w:rsid w:val="008C0130"/>
    <w:rsid w:val="008C2F09"/>
    <w:rsid w:val="008C613F"/>
    <w:rsid w:val="008C727C"/>
    <w:rsid w:val="008D11D1"/>
    <w:rsid w:val="008D1AB4"/>
    <w:rsid w:val="008E12B7"/>
    <w:rsid w:val="008E2743"/>
    <w:rsid w:val="008E4078"/>
    <w:rsid w:val="008E63D7"/>
    <w:rsid w:val="008E7987"/>
    <w:rsid w:val="008E7FF5"/>
    <w:rsid w:val="008F10B2"/>
    <w:rsid w:val="008F1527"/>
    <w:rsid w:val="008F2826"/>
    <w:rsid w:val="008F429E"/>
    <w:rsid w:val="008F4B49"/>
    <w:rsid w:val="008F5CFC"/>
    <w:rsid w:val="008F652C"/>
    <w:rsid w:val="00900DDE"/>
    <w:rsid w:val="00902120"/>
    <w:rsid w:val="00902ADF"/>
    <w:rsid w:val="00903542"/>
    <w:rsid w:val="009046F6"/>
    <w:rsid w:val="00904B73"/>
    <w:rsid w:val="00905446"/>
    <w:rsid w:val="00911F2C"/>
    <w:rsid w:val="00912AEE"/>
    <w:rsid w:val="0091407F"/>
    <w:rsid w:val="00916A6F"/>
    <w:rsid w:val="00917343"/>
    <w:rsid w:val="009214A2"/>
    <w:rsid w:val="0092260F"/>
    <w:rsid w:val="00923B9F"/>
    <w:rsid w:val="00923CF0"/>
    <w:rsid w:val="009266E0"/>
    <w:rsid w:val="009302C4"/>
    <w:rsid w:val="0093074C"/>
    <w:rsid w:val="0093340D"/>
    <w:rsid w:val="00933938"/>
    <w:rsid w:val="00933DEE"/>
    <w:rsid w:val="009355BB"/>
    <w:rsid w:val="00935EB9"/>
    <w:rsid w:val="00937A4F"/>
    <w:rsid w:val="00940854"/>
    <w:rsid w:val="00941DB4"/>
    <w:rsid w:val="00942D99"/>
    <w:rsid w:val="00945FCF"/>
    <w:rsid w:val="00951483"/>
    <w:rsid w:val="0095345E"/>
    <w:rsid w:val="009560F1"/>
    <w:rsid w:val="00957A98"/>
    <w:rsid w:val="00962A84"/>
    <w:rsid w:val="00963C33"/>
    <w:rsid w:val="00966B9A"/>
    <w:rsid w:val="00967E50"/>
    <w:rsid w:val="00973B7F"/>
    <w:rsid w:val="0097561C"/>
    <w:rsid w:val="00980462"/>
    <w:rsid w:val="00980BFD"/>
    <w:rsid w:val="00983E67"/>
    <w:rsid w:val="00984F5B"/>
    <w:rsid w:val="00986254"/>
    <w:rsid w:val="009872ED"/>
    <w:rsid w:val="00987B4F"/>
    <w:rsid w:val="00990F1A"/>
    <w:rsid w:val="009914B7"/>
    <w:rsid w:val="00991CA7"/>
    <w:rsid w:val="0099739A"/>
    <w:rsid w:val="009A078A"/>
    <w:rsid w:val="009A1BF5"/>
    <w:rsid w:val="009A1D50"/>
    <w:rsid w:val="009A2530"/>
    <w:rsid w:val="009A26C1"/>
    <w:rsid w:val="009A6F7A"/>
    <w:rsid w:val="009B1A83"/>
    <w:rsid w:val="009B23F4"/>
    <w:rsid w:val="009B528E"/>
    <w:rsid w:val="009B5EC5"/>
    <w:rsid w:val="009B77B3"/>
    <w:rsid w:val="009C0AA5"/>
    <w:rsid w:val="009C165A"/>
    <w:rsid w:val="009C3108"/>
    <w:rsid w:val="009C3177"/>
    <w:rsid w:val="009C57E2"/>
    <w:rsid w:val="009C6B49"/>
    <w:rsid w:val="009D70C6"/>
    <w:rsid w:val="009D7348"/>
    <w:rsid w:val="009E39C2"/>
    <w:rsid w:val="009E4103"/>
    <w:rsid w:val="009E7B59"/>
    <w:rsid w:val="009F17B3"/>
    <w:rsid w:val="009F20BA"/>
    <w:rsid w:val="009F258B"/>
    <w:rsid w:val="009F4492"/>
    <w:rsid w:val="009F510B"/>
    <w:rsid w:val="009F5BFE"/>
    <w:rsid w:val="009F72F3"/>
    <w:rsid w:val="009F7548"/>
    <w:rsid w:val="009F7B2B"/>
    <w:rsid w:val="00A06CAF"/>
    <w:rsid w:val="00A11187"/>
    <w:rsid w:val="00A117CF"/>
    <w:rsid w:val="00A11F40"/>
    <w:rsid w:val="00A12291"/>
    <w:rsid w:val="00A12E90"/>
    <w:rsid w:val="00A14952"/>
    <w:rsid w:val="00A150A5"/>
    <w:rsid w:val="00A1570A"/>
    <w:rsid w:val="00A17716"/>
    <w:rsid w:val="00A21D8E"/>
    <w:rsid w:val="00A25A4A"/>
    <w:rsid w:val="00A2681F"/>
    <w:rsid w:val="00A27833"/>
    <w:rsid w:val="00A27877"/>
    <w:rsid w:val="00A30C92"/>
    <w:rsid w:val="00A32AE5"/>
    <w:rsid w:val="00A3340E"/>
    <w:rsid w:val="00A3390E"/>
    <w:rsid w:val="00A3681C"/>
    <w:rsid w:val="00A37E18"/>
    <w:rsid w:val="00A406C6"/>
    <w:rsid w:val="00A41AA4"/>
    <w:rsid w:val="00A424C7"/>
    <w:rsid w:val="00A42EA8"/>
    <w:rsid w:val="00A4336C"/>
    <w:rsid w:val="00A504EB"/>
    <w:rsid w:val="00A51DB2"/>
    <w:rsid w:val="00A53DC1"/>
    <w:rsid w:val="00A5525E"/>
    <w:rsid w:val="00A55353"/>
    <w:rsid w:val="00A56399"/>
    <w:rsid w:val="00A57E1F"/>
    <w:rsid w:val="00A61F8A"/>
    <w:rsid w:val="00A62A1F"/>
    <w:rsid w:val="00A63839"/>
    <w:rsid w:val="00A63996"/>
    <w:rsid w:val="00A65A5F"/>
    <w:rsid w:val="00A66FC6"/>
    <w:rsid w:val="00A777CA"/>
    <w:rsid w:val="00A81E73"/>
    <w:rsid w:val="00A82041"/>
    <w:rsid w:val="00A83D1C"/>
    <w:rsid w:val="00A842B5"/>
    <w:rsid w:val="00A85506"/>
    <w:rsid w:val="00A85A6B"/>
    <w:rsid w:val="00A86C9F"/>
    <w:rsid w:val="00A870D1"/>
    <w:rsid w:val="00A91E82"/>
    <w:rsid w:val="00A940B3"/>
    <w:rsid w:val="00A95C22"/>
    <w:rsid w:val="00A95E42"/>
    <w:rsid w:val="00AA09D9"/>
    <w:rsid w:val="00AA40C9"/>
    <w:rsid w:val="00AA4B67"/>
    <w:rsid w:val="00AA5226"/>
    <w:rsid w:val="00AA608D"/>
    <w:rsid w:val="00AA741E"/>
    <w:rsid w:val="00AB091B"/>
    <w:rsid w:val="00AB1B7A"/>
    <w:rsid w:val="00AB1D63"/>
    <w:rsid w:val="00AB241D"/>
    <w:rsid w:val="00AB52CB"/>
    <w:rsid w:val="00AC0315"/>
    <w:rsid w:val="00AC09C4"/>
    <w:rsid w:val="00AC1491"/>
    <w:rsid w:val="00AC5654"/>
    <w:rsid w:val="00AC6218"/>
    <w:rsid w:val="00AC702E"/>
    <w:rsid w:val="00AD1EED"/>
    <w:rsid w:val="00AD2454"/>
    <w:rsid w:val="00AD4390"/>
    <w:rsid w:val="00AD5C7E"/>
    <w:rsid w:val="00AD6F20"/>
    <w:rsid w:val="00AE1906"/>
    <w:rsid w:val="00AE29F3"/>
    <w:rsid w:val="00AE3F36"/>
    <w:rsid w:val="00AE4BD8"/>
    <w:rsid w:val="00AE502F"/>
    <w:rsid w:val="00AE78C2"/>
    <w:rsid w:val="00AF10B4"/>
    <w:rsid w:val="00AF2FD4"/>
    <w:rsid w:val="00AF35A3"/>
    <w:rsid w:val="00AF4F1D"/>
    <w:rsid w:val="00AF6C2D"/>
    <w:rsid w:val="00AF6FFA"/>
    <w:rsid w:val="00AF74F3"/>
    <w:rsid w:val="00B00694"/>
    <w:rsid w:val="00B00ED9"/>
    <w:rsid w:val="00B010DA"/>
    <w:rsid w:val="00B024D4"/>
    <w:rsid w:val="00B10680"/>
    <w:rsid w:val="00B106BC"/>
    <w:rsid w:val="00B1111F"/>
    <w:rsid w:val="00B127A4"/>
    <w:rsid w:val="00B13E7B"/>
    <w:rsid w:val="00B146C3"/>
    <w:rsid w:val="00B17609"/>
    <w:rsid w:val="00B2050E"/>
    <w:rsid w:val="00B20585"/>
    <w:rsid w:val="00B2237A"/>
    <w:rsid w:val="00B23ACF"/>
    <w:rsid w:val="00B23E44"/>
    <w:rsid w:val="00B2660B"/>
    <w:rsid w:val="00B30458"/>
    <w:rsid w:val="00B3641D"/>
    <w:rsid w:val="00B37958"/>
    <w:rsid w:val="00B40EAF"/>
    <w:rsid w:val="00B4180A"/>
    <w:rsid w:val="00B42745"/>
    <w:rsid w:val="00B430AF"/>
    <w:rsid w:val="00B44B39"/>
    <w:rsid w:val="00B45FA7"/>
    <w:rsid w:val="00B47606"/>
    <w:rsid w:val="00B476BF"/>
    <w:rsid w:val="00B50F1C"/>
    <w:rsid w:val="00B524DA"/>
    <w:rsid w:val="00B53A42"/>
    <w:rsid w:val="00B53DBF"/>
    <w:rsid w:val="00B5797D"/>
    <w:rsid w:val="00B60FD8"/>
    <w:rsid w:val="00B61EF1"/>
    <w:rsid w:val="00B62092"/>
    <w:rsid w:val="00B633A8"/>
    <w:rsid w:val="00B65809"/>
    <w:rsid w:val="00B661C6"/>
    <w:rsid w:val="00B6663A"/>
    <w:rsid w:val="00B670AE"/>
    <w:rsid w:val="00B71FD7"/>
    <w:rsid w:val="00B74026"/>
    <w:rsid w:val="00B74927"/>
    <w:rsid w:val="00B74A2E"/>
    <w:rsid w:val="00B7798A"/>
    <w:rsid w:val="00B824EC"/>
    <w:rsid w:val="00B876DD"/>
    <w:rsid w:val="00B90B60"/>
    <w:rsid w:val="00B91408"/>
    <w:rsid w:val="00B95823"/>
    <w:rsid w:val="00B962B6"/>
    <w:rsid w:val="00BA46E1"/>
    <w:rsid w:val="00BA5575"/>
    <w:rsid w:val="00BA6870"/>
    <w:rsid w:val="00BB02B6"/>
    <w:rsid w:val="00BB2D34"/>
    <w:rsid w:val="00BB311D"/>
    <w:rsid w:val="00BB393F"/>
    <w:rsid w:val="00BB6526"/>
    <w:rsid w:val="00BB7D44"/>
    <w:rsid w:val="00BC1F85"/>
    <w:rsid w:val="00BC2D74"/>
    <w:rsid w:val="00BC4D2E"/>
    <w:rsid w:val="00BC7251"/>
    <w:rsid w:val="00BC7382"/>
    <w:rsid w:val="00BD3001"/>
    <w:rsid w:val="00BD339A"/>
    <w:rsid w:val="00BD4AA9"/>
    <w:rsid w:val="00BD56A2"/>
    <w:rsid w:val="00BD5796"/>
    <w:rsid w:val="00BD5E87"/>
    <w:rsid w:val="00BD6CD3"/>
    <w:rsid w:val="00BD7C40"/>
    <w:rsid w:val="00BD7DBA"/>
    <w:rsid w:val="00BD7F33"/>
    <w:rsid w:val="00BE1943"/>
    <w:rsid w:val="00BE20D3"/>
    <w:rsid w:val="00BE24FD"/>
    <w:rsid w:val="00BE576F"/>
    <w:rsid w:val="00BF0CFA"/>
    <w:rsid w:val="00BF32AD"/>
    <w:rsid w:val="00BF4529"/>
    <w:rsid w:val="00C0108B"/>
    <w:rsid w:val="00C02379"/>
    <w:rsid w:val="00C0438D"/>
    <w:rsid w:val="00C04F26"/>
    <w:rsid w:val="00C0599D"/>
    <w:rsid w:val="00C060F8"/>
    <w:rsid w:val="00C06598"/>
    <w:rsid w:val="00C06E66"/>
    <w:rsid w:val="00C079E3"/>
    <w:rsid w:val="00C07CB7"/>
    <w:rsid w:val="00C100E9"/>
    <w:rsid w:val="00C14DB7"/>
    <w:rsid w:val="00C15CE0"/>
    <w:rsid w:val="00C15F3C"/>
    <w:rsid w:val="00C222BE"/>
    <w:rsid w:val="00C22EF8"/>
    <w:rsid w:val="00C2580E"/>
    <w:rsid w:val="00C26526"/>
    <w:rsid w:val="00C267A0"/>
    <w:rsid w:val="00C26ED3"/>
    <w:rsid w:val="00C2762B"/>
    <w:rsid w:val="00C30684"/>
    <w:rsid w:val="00C32904"/>
    <w:rsid w:val="00C33C1C"/>
    <w:rsid w:val="00C34D1F"/>
    <w:rsid w:val="00C3787C"/>
    <w:rsid w:val="00C41F51"/>
    <w:rsid w:val="00C4294B"/>
    <w:rsid w:val="00C438A6"/>
    <w:rsid w:val="00C452B3"/>
    <w:rsid w:val="00C45C9F"/>
    <w:rsid w:val="00C52F49"/>
    <w:rsid w:val="00C5522B"/>
    <w:rsid w:val="00C55679"/>
    <w:rsid w:val="00C56373"/>
    <w:rsid w:val="00C57C27"/>
    <w:rsid w:val="00C618DC"/>
    <w:rsid w:val="00C63BF6"/>
    <w:rsid w:val="00C67479"/>
    <w:rsid w:val="00C6783D"/>
    <w:rsid w:val="00C705F5"/>
    <w:rsid w:val="00C720A5"/>
    <w:rsid w:val="00C73BFA"/>
    <w:rsid w:val="00C7427E"/>
    <w:rsid w:val="00C74D86"/>
    <w:rsid w:val="00C7533D"/>
    <w:rsid w:val="00C77247"/>
    <w:rsid w:val="00C8005C"/>
    <w:rsid w:val="00C80FCF"/>
    <w:rsid w:val="00C821BB"/>
    <w:rsid w:val="00C87295"/>
    <w:rsid w:val="00C90403"/>
    <w:rsid w:val="00C90E3A"/>
    <w:rsid w:val="00C91051"/>
    <w:rsid w:val="00C9198E"/>
    <w:rsid w:val="00C9300B"/>
    <w:rsid w:val="00C948AF"/>
    <w:rsid w:val="00C95394"/>
    <w:rsid w:val="00C9669C"/>
    <w:rsid w:val="00CA1E83"/>
    <w:rsid w:val="00CA20DA"/>
    <w:rsid w:val="00CA40ED"/>
    <w:rsid w:val="00CA7DD5"/>
    <w:rsid w:val="00CB28AA"/>
    <w:rsid w:val="00CC027A"/>
    <w:rsid w:val="00CC08D7"/>
    <w:rsid w:val="00CC19C4"/>
    <w:rsid w:val="00CC3FCF"/>
    <w:rsid w:val="00CC5C5C"/>
    <w:rsid w:val="00CC61A3"/>
    <w:rsid w:val="00CC6469"/>
    <w:rsid w:val="00CD1C87"/>
    <w:rsid w:val="00CD56F5"/>
    <w:rsid w:val="00CE00AE"/>
    <w:rsid w:val="00CE1137"/>
    <w:rsid w:val="00CE1DC7"/>
    <w:rsid w:val="00CE3E1C"/>
    <w:rsid w:val="00CE54BA"/>
    <w:rsid w:val="00CE67D7"/>
    <w:rsid w:val="00CE6A7B"/>
    <w:rsid w:val="00CE7304"/>
    <w:rsid w:val="00CF109D"/>
    <w:rsid w:val="00CF130E"/>
    <w:rsid w:val="00CF160E"/>
    <w:rsid w:val="00CF22DE"/>
    <w:rsid w:val="00CF2BF9"/>
    <w:rsid w:val="00CF449E"/>
    <w:rsid w:val="00CF46A5"/>
    <w:rsid w:val="00CF50EF"/>
    <w:rsid w:val="00D0176F"/>
    <w:rsid w:val="00D01C81"/>
    <w:rsid w:val="00D04912"/>
    <w:rsid w:val="00D05AB3"/>
    <w:rsid w:val="00D072C1"/>
    <w:rsid w:val="00D1192C"/>
    <w:rsid w:val="00D2282F"/>
    <w:rsid w:val="00D23400"/>
    <w:rsid w:val="00D23A79"/>
    <w:rsid w:val="00D24A5C"/>
    <w:rsid w:val="00D3000F"/>
    <w:rsid w:val="00D30259"/>
    <w:rsid w:val="00D308CF"/>
    <w:rsid w:val="00D3222E"/>
    <w:rsid w:val="00D4487D"/>
    <w:rsid w:val="00D46A30"/>
    <w:rsid w:val="00D478F5"/>
    <w:rsid w:val="00D47C2A"/>
    <w:rsid w:val="00D506FF"/>
    <w:rsid w:val="00D50C70"/>
    <w:rsid w:val="00D56115"/>
    <w:rsid w:val="00D60FDD"/>
    <w:rsid w:val="00D61F43"/>
    <w:rsid w:val="00D6511C"/>
    <w:rsid w:val="00D65542"/>
    <w:rsid w:val="00D65AD4"/>
    <w:rsid w:val="00D6626A"/>
    <w:rsid w:val="00D67127"/>
    <w:rsid w:val="00D71A70"/>
    <w:rsid w:val="00D71AB5"/>
    <w:rsid w:val="00D7287C"/>
    <w:rsid w:val="00D74063"/>
    <w:rsid w:val="00D7470D"/>
    <w:rsid w:val="00D74B74"/>
    <w:rsid w:val="00D75AEA"/>
    <w:rsid w:val="00D76D7F"/>
    <w:rsid w:val="00D809B9"/>
    <w:rsid w:val="00D832A9"/>
    <w:rsid w:val="00D85220"/>
    <w:rsid w:val="00D85FAC"/>
    <w:rsid w:val="00D90FE1"/>
    <w:rsid w:val="00D9212B"/>
    <w:rsid w:val="00D927DD"/>
    <w:rsid w:val="00D92849"/>
    <w:rsid w:val="00D9344C"/>
    <w:rsid w:val="00D94C12"/>
    <w:rsid w:val="00D94EA5"/>
    <w:rsid w:val="00D9633C"/>
    <w:rsid w:val="00D9663E"/>
    <w:rsid w:val="00D971D0"/>
    <w:rsid w:val="00D9786B"/>
    <w:rsid w:val="00D978CF"/>
    <w:rsid w:val="00D97B7F"/>
    <w:rsid w:val="00DA027F"/>
    <w:rsid w:val="00DA13D3"/>
    <w:rsid w:val="00DA2815"/>
    <w:rsid w:val="00DA3433"/>
    <w:rsid w:val="00DA53E1"/>
    <w:rsid w:val="00DA5555"/>
    <w:rsid w:val="00DB057D"/>
    <w:rsid w:val="00DB100D"/>
    <w:rsid w:val="00DB13F9"/>
    <w:rsid w:val="00DB1454"/>
    <w:rsid w:val="00DB3569"/>
    <w:rsid w:val="00DB4030"/>
    <w:rsid w:val="00DB595D"/>
    <w:rsid w:val="00DB6279"/>
    <w:rsid w:val="00DB742F"/>
    <w:rsid w:val="00DB78FA"/>
    <w:rsid w:val="00DB7B55"/>
    <w:rsid w:val="00DC13D3"/>
    <w:rsid w:val="00DC2B20"/>
    <w:rsid w:val="00DC4209"/>
    <w:rsid w:val="00DC5C54"/>
    <w:rsid w:val="00DC79AD"/>
    <w:rsid w:val="00DD566A"/>
    <w:rsid w:val="00DD5F3D"/>
    <w:rsid w:val="00DD67E2"/>
    <w:rsid w:val="00DD68E5"/>
    <w:rsid w:val="00DE08F7"/>
    <w:rsid w:val="00DE0B4A"/>
    <w:rsid w:val="00DE3771"/>
    <w:rsid w:val="00DE4DDC"/>
    <w:rsid w:val="00DE6B7F"/>
    <w:rsid w:val="00DE6D9F"/>
    <w:rsid w:val="00DE77C7"/>
    <w:rsid w:val="00DF0E6F"/>
    <w:rsid w:val="00DF12C6"/>
    <w:rsid w:val="00DF3838"/>
    <w:rsid w:val="00DF74D8"/>
    <w:rsid w:val="00DF7516"/>
    <w:rsid w:val="00E01BFA"/>
    <w:rsid w:val="00E02786"/>
    <w:rsid w:val="00E033C4"/>
    <w:rsid w:val="00E038E2"/>
    <w:rsid w:val="00E03C49"/>
    <w:rsid w:val="00E104A7"/>
    <w:rsid w:val="00E11560"/>
    <w:rsid w:val="00E13008"/>
    <w:rsid w:val="00E13222"/>
    <w:rsid w:val="00E13A27"/>
    <w:rsid w:val="00E154AA"/>
    <w:rsid w:val="00E15A4E"/>
    <w:rsid w:val="00E15F6B"/>
    <w:rsid w:val="00E16FAE"/>
    <w:rsid w:val="00E20761"/>
    <w:rsid w:val="00E20878"/>
    <w:rsid w:val="00E21569"/>
    <w:rsid w:val="00E2171C"/>
    <w:rsid w:val="00E2188D"/>
    <w:rsid w:val="00E238E4"/>
    <w:rsid w:val="00E25B12"/>
    <w:rsid w:val="00E273D4"/>
    <w:rsid w:val="00E303B3"/>
    <w:rsid w:val="00E323E6"/>
    <w:rsid w:val="00E32F05"/>
    <w:rsid w:val="00E33AD7"/>
    <w:rsid w:val="00E357E0"/>
    <w:rsid w:val="00E35FEB"/>
    <w:rsid w:val="00E36A90"/>
    <w:rsid w:val="00E42830"/>
    <w:rsid w:val="00E510C4"/>
    <w:rsid w:val="00E537C2"/>
    <w:rsid w:val="00E53F6F"/>
    <w:rsid w:val="00E54BE1"/>
    <w:rsid w:val="00E5646E"/>
    <w:rsid w:val="00E60465"/>
    <w:rsid w:val="00E61BCE"/>
    <w:rsid w:val="00E66AF8"/>
    <w:rsid w:val="00E674DB"/>
    <w:rsid w:val="00E73C8B"/>
    <w:rsid w:val="00E80E29"/>
    <w:rsid w:val="00E8230B"/>
    <w:rsid w:val="00E84978"/>
    <w:rsid w:val="00E84B80"/>
    <w:rsid w:val="00E85904"/>
    <w:rsid w:val="00E86FE0"/>
    <w:rsid w:val="00E87A8F"/>
    <w:rsid w:val="00E87EA7"/>
    <w:rsid w:val="00E9072C"/>
    <w:rsid w:val="00E90788"/>
    <w:rsid w:val="00E92088"/>
    <w:rsid w:val="00E93749"/>
    <w:rsid w:val="00E96555"/>
    <w:rsid w:val="00E97082"/>
    <w:rsid w:val="00E977AB"/>
    <w:rsid w:val="00EA12F9"/>
    <w:rsid w:val="00EA2DF3"/>
    <w:rsid w:val="00EA2F79"/>
    <w:rsid w:val="00EA36EB"/>
    <w:rsid w:val="00EA520E"/>
    <w:rsid w:val="00EC045B"/>
    <w:rsid w:val="00EC20A9"/>
    <w:rsid w:val="00EC5942"/>
    <w:rsid w:val="00EC7BA1"/>
    <w:rsid w:val="00EC7D4F"/>
    <w:rsid w:val="00ED0097"/>
    <w:rsid w:val="00ED1FB9"/>
    <w:rsid w:val="00ED47D2"/>
    <w:rsid w:val="00ED556D"/>
    <w:rsid w:val="00ED5F0E"/>
    <w:rsid w:val="00ED7F96"/>
    <w:rsid w:val="00EE0425"/>
    <w:rsid w:val="00EE0862"/>
    <w:rsid w:val="00EE0F88"/>
    <w:rsid w:val="00EE1A9F"/>
    <w:rsid w:val="00EE33E8"/>
    <w:rsid w:val="00EE3ADE"/>
    <w:rsid w:val="00EF1BDF"/>
    <w:rsid w:val="00EF24C6"/>
    <w:rsid w:val="00EF4672"/>
    <w:rsid w:val="00EF5E6C"/>
    <w:rsid w:val="00EF7A55"/>
    <w:rsid w:val="00F01497"/>
    <w:rsid w:val="00F055EA"/>
    <w:rsid w:val="00F05EFE"/>
    <w:rsid w:val="00F10294"/>
    <w:rsid w:val="00F12ABC"/>
    <w:rsid w:val="00F159F3"/>
    <w:rsid w:val="00F2044D"/>
    <w:rsid w:val="00F24F49"/>
    <w:rsid w:val="00F279EA"/>
    <w:rsid w:val="00F302B8"/>
    <w:rsid w:val="00F305EB"/>
    <w:rsid w:val="00F30C74"/>
    <w:rsid w:val="00F3360B"/>
    <w:rsid w:val="00F33814"/>
    <w:rsid w:val="00F35DC0"/>
    <w:rsid w:val="00F36584"/>
    <w:rsid w:val="00F40DA0"/>
    <w:rsid w:val="00F42A98"/>
    <w:rsid w:val="00F43E9E"/>
    <w:rsid w:val="00F441D0"/>
    <w:rsid w:val="00F5282F"/>
    <w:rsid w:val="00F52995"/>
    <w:rsid w:val="00F543D6"/>
    <w:rsid w:val="00F54901"/>
    <w:rsid w:val="00F54BBB"/>
    <w:rsid w:val="00F54EE4"/>
    <w:rsid w:val="00F55619"/>
    <w:rsid w:val="00F55A66"/>
    <w:rsid w:val="00F56149"/>
    <w:rsid w:val="00F6078C"/>
    <w:rsid w:val="00F60E75"/>
    <w:rsid w:val="00F61363"/>
    <w:rsid w:val="00F61DE9"/>
    <w:rsid w:val="00F65FE8"/>
    <w:rsid w:val="00F67120"/>
    <w:rsid w:val="00F67BA2"/>
    <w:rsid w:val="00F72746"/>
    <w:rsid w:val="00F7293C"/>
    <w:rsid w:val="00F73C0F"/>
    <w:rsid w:val="00F742D1"/>
    <w:rsid w:val="00F779A8"/>
    <w:rsid w:val="00F80AE1"/>
    <w:rsid w:val="00F81D41"/>
    <w:rsid w:val="00F82C23"/>
    <w:rsid w:val="00F84621"/>
    <w:rsid w:val="00F8481A"/>
    <w:rsid w:val="00F86311"/>
    <w:rsid w:val="00F879E5"/>
    <w:rsid w:val="00F92990"/>
    <w:rsid w:val="00F930AC"/>
    <w:rsid w:val="00F93B52"/>
    <w:rsid w:val="00F95456"/>
    <w:rsid w:val="00F95778"/>
    <w:rsid w:val="00F96E74"/>
    <w:rsid w:val="00F97864"/>
    <w:rsid w:val="00FA1324"/>
    <w:rsid w:val="00FA25CD"/>
    <w:rsid w:val="00FA3691"/>
    <w:rsid w:val="00FA4682"/>
    <w:rsid w:val="00FB1D08"/>
    <w:rsid w:val="00FB493A"/>
    <w:rsid w:val="00FB4EC8"/>
    <w:rsid w:val="00FB7944"/>
    <w:rsid w:val="00FC3123"/>
    <w:rsid w:val="00FC5C0C"/>
    <w:rsid w:val="00FC625D"/>
    <w:rsid w:val="00FC67B4"/>
    <w:rsid w:val="00FC69E3"/>
    <w:rsid w:val="00FD0837"/>
    <w:rsid w:val="00FD17DF"/>
    <w:rsid w:val="00FD3658"/>
    <w:rsid w:val="00FD450C"/>
    <w:rsid w:val="00FD4B50"/>
    <w:rsid w:val="00FD4C5E"/>
    <w:rsid w:val="00FD5B2E"/>
    <w:rsid w:val="00FD5D6D"/>
    <w:rsid w:val="00FE57D7"/>
    <w:rsid w:val="00FE5ADC"/>
    <w:rsid w:val="00FE5E67"/>
    <w:rsid w:val="00FE7889"/>
    <w:rsid w:val="00FE7BB2"/>
    <w:rsid w:val="00FF16FB"/>
    <w:rsid w:val="00FF24B6"/>
    <w:rsid w:val="00FF3828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121E7-67FC-40B8-B1FC-5B4F2AD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6A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6A64"/>
    <w:rPr>
      <w:lang w:val="ru-RU" w:eastAsia="ru-RU"/>
    </w:rPr>
  </w:style>
  <w:style w:type="paragraph" w:styleId="a5">
    <w:name w:val="Body Text Indent"/>
    <w:basedOn w:val="a"/>
    <w:link w:val="a6"/>
    <w:rsid w:val="00023F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023F9E"/>
  </w:style>
  <w:style w:type="paragraph" w:styleId="a7">
    <w:name w:val="List Paragraph"/>
    <w:basedOn w:val="a"/>
    <w:uiPriority w:val="99"/>
    <w:qFormat/>
    <w:rsid w:val="00C06E66"/>
    <w:pPr>
      <w:ind w:left="720"/>
    </w:pPr>
  </w:style>
  <w:style w:type="paragraph" w:styleId="a8">
    <w:name w:val="Balloon Text"/>
    <w:basedOn w:val="a"/>
    <w:link w:val="a9"/>
    <w:uiPriority w:val="99"/>
    <w:semiHidden/>
    <w:rsid w:val="0004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447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809B9"/>
    <w:pPr>
      <w:ind w:left="720"/>
    </w:pPr>
  </w:style>
  <w:style w:type="paragraph" w:styleId="aa">
    <w:name w:val="Normal Indent"/>
    <w:basedOn w:val="a"/>
    <w:link w:val="ab"/>
    <w:rsid w:val="0002591E"/>
    <w:pPr>
      <w:ind w:left="708"/>
    </w:pPr>
    <w:rPr>
      <w:sz w:val="24"/>
      <w:szCs w:val="24"/>
    </w:rPr>
  </w:style>
  <w:style w:type="character" w:customStyle="1" w:styleId="ab">
    <w:name w:val="Обычный отступ Знак"/>
    <w:basedOn w:val="a0"/>
    <w:link w:val="aa"/>
    <w:rsid w:val="0002591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40EA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73C9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323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3DD0-3CB1-411B-A4D8-97613D5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O Iskitim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29</cp:revision>
  <cp:lastPrinted>2025-11-01T08:30:00Z</cp:lastPrinted>
  <dcterms:created xsi:type="dcterms:W3CDTF">2023-04-17T04:03:00Z</dcterms:created>
  <dcterms:modified xsi:type="dcterms:W3CDTF">2025-11-06T07:51:00Z</dcterms:modified>
</cp:coreProperties>
</file>